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22" w:rsidRPr="00117041" w:rsidRDefault="00CF326B" w:rsidP="00052222">
      <w:pPr>
        <w:spacing w:line="276" w:lineRule="auto"/>
        <w:jc w:val="center"/>
        <w:rPr>
          <w:kern w:val="0"/>
          <w:sz w:val="28"/>
          <w:szCs w:val="28"/>
        </w:rPr>
      </w:pPr>
      <w:bookmarkStart w:id="0" w:name="_GoBack"/>
      <w:bookmarkEnd w:id="0"/>
      <w:r w:rsidRPr="00CF326B">
        <w:rPr>
          <w:rFonts w:hint="eastAsia"/>
          <w:spacing w:val="111"/>
          <w:kern w:val="0"/>
          <w:sz w:val="28"/>
          <w:szCs w:val="28"/>
          <w:fitText w:val="4800" w:id="1286326272"/>
        </w:rPr>
        <w:t>《調停手続き</w:t>
      </w:r>
      <w:r>
        <w:rPr>
          <w:rFonts w:hint="eastAsia"/>
          <w:spacing w:val="111"/>
          <w:kern w:val="0"/>
          <w:sz w:val="28"/>
          <w:szCs w:val="28"/>
          <w:fitText w:val="4800" w:id="1286326272"/>
        </w:rPr>
        <w:t>の</w:t>
      </w:r>
      <w:r w:rsidR="00E612B9" w:rsidRPr="00CF326B">
        <w:rPr>
          <w:rFonts w:hint="eastAsia"/>
          <w:spacing w:val="111"/>
          <w:kern w:val="0"/>
          <w:sz w:val="28"/>
          <w:szCs w:val="28"/>
          <w:fitText w:val="4800" w:id="1286326272"/>
        </w:rPr>
        <w:t>流れ</w:t>
      </w:r>
      <w:r w:rsidR="00E612B9" w:rsidRPr="00CF326B">
        <w:rPr>
          <w:rFonts w:hint="eastAsia"/>
          <w:spacing w:val="1"/>
          <w:kern w:val="0"/>
          <w:sz w:val="28"/>
          <w:szCs w:val="28"/>
          <w:fitText w:val="4800" w:id="1286326272"/>
        </w:rPr>
        <w:t>》</w:t>
      </w:r>
    </w:p>
    <w:p w:rsidR="00052222" w:rsidRPr="00052222" w:rsidRDefault="00052222" w:rsidP="00052222">
      <w:pPr>
        <w:spacing w:line="276" w:lineRule="auto"/>
        <w:jc w:val="center"/>
        <w:rPr>
          <w:kern w:val="0"/>
          <w:sz w:val="24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33"/>
        <w:gridCol w:w="3234"/>
      </w:tblGrid>
      <w:tr w:rsidR="00421ADE" w:rsidRPr="00052222" w:rsidTr="005C15FA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421ADE" w:rsidRPr="00052222" w:rsidRDefault="00421ADE" w:rsidP="0021543A">
            <w:pPr>
              <w:spacing w:line="276" w:lineRule="auto"/>
              <w:jc w:val="center"/>
              <w:rPr>
                <w:sz w:val="24"/>
              </w:rPr>
            </w:pPr>
            <w:r w:rsidRPr="00052222">
              <w:rPr>
                <w:rFonts w:hint="eastAsia"/>
                <w:sz w:val="24"/>
              </w:rPr>
              <w:t>時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期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E" w:rsidRPr="00052222" w:rsidRDefault="00421ADE" w:rsidP="0021543A">
            <w:pPr>
              <w:spacing w:line="276" w:lineRule="auto"/>
              <w:jc w:val="center"/>
              <w:rPr>
                <w:sz w:val="24"/>
              </w:rPr>
            </w:pPr>
            <w:r w:rsidRPr="00052222">
              <w:rPr>
                <w:rFonts w:hint="eastAsia"/>
                <w:sz w:val="24"/>
              </w:rPr>
              <w:t>当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事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者</w:t>
            </w: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</w:tcBorders>
          </w:tcPr>
          <w:p w:rsidR="00421ADE" w:rsidRPr="00052222" w:rsidRDefault="00421ADE" w:rsidP="0021543A">
            <w:pPr>
              <w:spacing w:line="276" w:lineRule="auto"/>
              <w:jc w:val="center"/>
              <w:rPr>
                <w:sz w:val="24"/>
              </w:rPr>
            </w:pPr>
            <w:r w:rsidRPr="00052222">
              <w:rPr>
                <w:rFonts w:hint="eastAsia"/>
                <w:sz w:val="24"/>
              </w:rPr>
              <w:t>審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査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会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委</w:t>
            </w:r>
            <w:r w:rsidR="0021543A">
              <w:rPr>
                <w:rFonts w:hint="eastAsia"/>
                <w:sz w:val="24"/>
              </w:rPr>
              <w:t xml:space="preserve"> </w:t>
            </w:r>
            <w:r w:rsidRPr="00052222">
              <w:rPr>
                <w:rFonts w:hint="eastAsia"/>
                <w:sz w:val="24"/>
              </w:rPr>
              <w:t>員</w:t>
            </w:r>
          </w:p>
        </w:tc>
      </w:tr>
      <w:tr w:rsidR="005C15FA" w:rsidRPr="00052222" w:rsidTr="00117041">
        <w:trPr>
          <w:trHeight w:val="1568"/>
        </w:trPr>
        <w:tc>
          <w:tcPr>
            <w:tcW w:w="22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5FA" w:rsidRPr="00052222" w:rsidRDefault="005C15FA" w:rsidP="000B329A">
            <w:pPr>
              <w:spacing w:line="276" w:lineRule="auto"/>
              <w:jc w:val="center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当初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5FA" w:rsidRPr="00052222" w:rsidRDefault="005C15F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調停申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15FA" w:rsidRPr="00052222" w:rsidRDefault="005C15F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会長、関係者へ報告</w:t>
            </w:r>
          </w:p>
          <w:p w:rsidR="005C15FA" w:rsidRPr="00052222" w:rsidRDefault="005C15F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 xml:space="preserve">　⇒会長から担当委員の指名</w:t>
            </w:r>
          </w:p>
          <w:p w:rsidR="005C15FA" w:rsidRPr="00052222" w:rsidRDefault="005C15F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 xml:space="preserve">　　（原則</w:t>
            </w:r>
            <w:r w:rsidRPr="00052222">
              <w:rPr>
                <w:rFonts w:hint="eastAsia"/>
                <w:sz w:val="22"/>
              </w:rPr>
              <w:t>3</w:t>
            </w:r>
            <w:r w:rsidRPr="00052222">
              <w:rPr>
                <w:rFonts w:hint="eastAsia"/>
                <w:sz w:val="22"/>
              </w:rPr>
              <w:t>名）</w:t>
            </w:r>
          </w:p>
        </w:tc>
      </w:tr>
      <w:tr w:rsidR="00117041" w:rsidRPr="00052222" w:rsidTr="0084291D">
        <w:trPr>
          <w:trHeight w:val="1135"/>
        </w:trPr>
        <w:tc>
          <w:tcPr>
            <w:tcW w:w="22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7041" w:rsidRPr="00052222" w:rsidRDefault="00117041" w:rsidP="00117041">
            <w:pPr>
              <w:spacing w:line="276" w:lineRule="auto"/>
              <w:jc w:val="center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約</w:t>
            </w:r>
            <w:r w:rsidRPr="00052222">
              <w:rPr>
                <w:rFonts w:hint="eastAsia"/>
                <w:sz w:val="22"/>
              </w:rPr>
              <w:t>1</w:t>
            </w:r>
            <w:r w:rsidRPr="00052222">
              <w:rPr>
                <w:rFonts w:hint="eastAsia"/>
                <w:sz w:val="22"/>
              </w:rPr>
              <w:t>か月後</w:t>
            </w:r>
          </w:p>
        </w:tc>
        <w:tc>
          <w:tcPr>
            <w:tcW w:w="32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7041" w:rsidRDefault="00117041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被申請人から意見書提出</w:t>
            </w:r>
          </w:p>
          <w:p w:rsidR="0084291D" w:rsidRPr="00052222" w:rsidRDefault="0084291D" w:rsidP="001170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日程調整）</w:t>
            </w:r>
          </w:p>
        </w:tc>
        <w:tc>
          <w:tcPr>
            <w:tcW w:w="32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17041" w:rsidRDefault="0084291D" w:rsidP="001170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84291D" w:rsidRPr="00052222" w:rsidRDefault="0084291D" w:rsidP="001170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日程調整）</w:t>
            </w:r>
          </w:p>
        </w:tc>
      </w:tr>
      <w:tr w:rsidR="0084291D" w:rsidRPr="00052222" w:rsidTr="00C62155">
        <w:trPr>
          <w:trHeight w:val="1228"/>
        </w:trPr>
        <w:tc>
          <w:tcPr>
            <w:tcW w:w="223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4291D" w:rsidRPr="00052222" w:rsidRDefault="0084291D" w:rsidP="0084291D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約</w:t>
            </w:r>
            <w:r>
              <w:rPr>
                <w:rFonts w:hint="eastAsia"/>
                <w:sz w:val="22"/>
              </w:rPr>
              <w:t>2</w:t>
            </w:r>
            <w:r w:rsidR="00435E8E">
              <w:rPr>
                <w:rFonts w:hint="eastAsia"/>
                <w:sz w:val="22"/>
              </w:rPr>
              <w:t>か</w:t>
            </w:r>
            <w:r>
              <w:rPr>
                <w:rFonts w:hint="eastAsia"/>
                <w:sz w:val="22"/>
              </w:rPr>
              <w:t>月後</w:t>
            </w:r>
          </w:p>
        </w:tc>
        <w:tc>
          <w:tcPr>
            <w:tcW w:w="3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291D" w:rsidRDefault="0084291D" w:rsidP="0084291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○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回調停期日への出席</w:t>
            </w:r>
          </w:p>
          <w:p w:rsidR="0084291D" w:rsidRPr="00052222" w:rsidRDefault="0084291D" w:rsidP="0084291D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双方、交互に意見陳述）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4291D" w:rsidRDefault="0084291D" w:rsidP="001170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○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回調停期日の開催</w:t>
            </w:r>
          </w:p>
          <w:p w:rsidR="0084291D" w:rsidRPr="00052222" w:rsidRDefault="0084291D" w:rsidP="001170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以後は、調停の最後に次回日程</w:t>
            </w:r>
            <w:r w:rsidR="00435E8E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調整し、決定する。）</w:t>
            </w:r>
          </w:p>
        </w:tc>
      </w:tr>
      <w:tr w:rsidR="0084291D" w:rsidRPr="00052222" w:rsidTr="0084291D">
        <w:trPr>
          <w:trHeight w:val="976"/>
        </w:trPr>
        <w:tc>
          <w:tcPr>
            <w:tcW w:w="223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4291D" w:rsidRDefault="0084291D" w:rsidP="0084291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291D" w:rsidRPr="00052222" w:rsidRDefault="0084291D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（双方から、現地確認における要望があれば提出）</w:t>
            </w:r>
          </w:p>
        </w:tc>
        <w:tc>
          <w:tcPr>
            <w:tcW w:w="32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291D" w:rsidRPr="00052222" w:rsidRDefault="0084291D" w:rsidP="00117041">
            <w:pPr>
              <w:spacing w:line="276" w:lineRule="auto"/>
              <w:rPr>
                <w:sz w:val="22"/>
              </w:rPr>
            </w:pPr>
          </w:p>
        </w:tc>
      </w:tr>
      <w:tr w:rsidR="000B329A" w:rsidRPr="00052222" w:rsidTr="00117041">
        <w:trPr>
          <w:trHeight w:val="114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0B329A" w:rsidRPr="00052222" w:rsidRDefault="000B329A" w:rsidP="000B329A">
            <w:pPr>
              <w:spacing w:line="276" w:lineRule="auto"/>
              <w:jc w:val="center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約</w:t>
            </w:r>
            <w:r w:rsidRPr="00052222">
              <w:rPr>
                <w:rFonts w:hint="eastAsia"/>
                <w:sz w:val="22"/>
              </w:rPr>
              <w:t>3</w:t>
            </w:r>
            <w:r w:rsidRPr="00052222">
              <w:rPr>
                <w:rFonts w:hint="eastAsia"/>
                <w:sz w:val="22"/>
              </w:rPr>
              <w:t>か月後</w:t>
            </w:r>
          </w:p>
        </w:tc>
        <w:tc>
          <w:tcPr>
            <w:tcW w:w="32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29A" w:rsidRPr="00052222" w:rsidRDefault="000B329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第</w:t>
            </w:r>
            <w:r w:rsidRPr="00052222">
              <w:rPr>
                <w:rFonts w:hint="eastAsia"/>
                <w:sz w:val="22"/>
              </w:rPr>
              <w:t>2</w:t>
            </w:r>
            <w:r w:rsidRPr="00052222">
              <w:rPr>
                <w:rFonts w:hint="eastAsia"/>
                <w:sz w:val="22"/>
              </w:rPr>
              <w:t>回調停期日（現地説明）【</w:t>
            </w:r>
            <w:r w:rsidR="008001D0">
              <w:rPr>
                <w:rFonts w:hint="eastAsia"/>
                <w:sz w:val="22"/>
              </w:rPr>
              <w:t>調停委員が必要と判断し</w:t>
            </w:r>
            <w:r w:rsidRPr="00052222">
              <w:rPr>
                <w:rFonts w:hint="eastAsia"/>
                <w:sz w:val="22"/>
              </w:rPr>
              <w:t>たとき】</w:t>
            </w:r>
          </w:p>
        </w:tc>
        <w:tc>
          <w:tcPr>
            <w:tcW w:w="32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B329A" w:rsidRPr="00052222" w:rsidRDefault="000B329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第</w:t>
            </w:r>
            <w:r w:rsidRPr="00052222">
              <w:rPr>
                <w:rFonts w:hint="eastAsia"/>
                <w:sz w:val="22"/>
              </w:rPr>
              <w:t>2</w:t>
            </w:r>
            <w:r w:rsidRPr="00052222">
              <w:rPr>
                <w:rFonts w:hint="eastAsia"/>
                <w:sz w:val="22"/>
              </w:rPr>
              <w:t>回調停期日（現地確認）</w:t>
            </w:r>
          </w:p>
          <w:p w:rsidR="000B329A" w:rsidRPr="00052222" w:rsidRDefault="008001D0" w:rsidP="008001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同左</w:t>
            </w:r>
            <w:r w:rsidR="000B329A" w:rsidRPr="00052222">
              <w:rPr>
                <w:rFonts w:hint="eastAsia"/>
                <w:sz w:val="22"/>
              </w:rPr>
              <w:t>】</w:t>
            </w:r>
          </w:p>
        </w:tc>
      </w:tr>
      <w:tr w:rsidR="000B329A" w:rsidRPr="00052222" w:rsidTr="00117041">
        <w:trPr>
          <w:trHeight w:val="856"/>
        </w:trPr>
        <w:tc>
          <w:tcPr>
            <w:tcW w:w="2235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0B329A" w:rsidRPr="00052222" w:rsidRDefault="000B329A" w:rsidP="000B329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29A" w:rsidRPr="00052222" w:rsidRDefault="000B329A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 xml:space="preserve">　（意見書でのやりとり等）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B329A" w:rsidRPr="00052222" w:rsidRDefault="000B329A" w:rsidP="00117041">
            <w:pPr>
              <w:spacing w:line="276" w:lineRule="auto"/>
              <w:rPr>
                <w:sz w:val="22"/>
              </w:rPr>
            </w:pPr>
          </w:p>
        </w:tc>
      </w:tr>
      <w:tr w:rsidR="00C62155" w:rsidRPr="00052222" w:rsidTr="00C62155">
        <w:trPr>
          <w:trHeight w:val="856"/>
        </w:trPr>
        <w:tc>
          <w:tcPr>
            <w:tcW w:w="2235" w:type="dxa"/>
            <w:tcBorders>
              <w:bottom w:val="dotted" w:sz="4" w:space="0" w:color="auto"/>
              <w:right w:val="single" w:sz="4" w:space="0" w:color="auto"/>
            </w:tcBorders>
          </w:tcPr>
          <w:p w:rsidR="00C62155" w:rsidRDefault="00C62155" w:rsidP="00C621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以後約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か月</w:t>
            </w:r>
          </w:p>
          <w:p w:rsidR="00C62155" w:rsidRPr="00052222" w:rsidRDefault="00C62155" w:rsidP="00C621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とに開催</w:t>
            </w:r>
          </w:p>
        </w:tc>
        <w:tc>
          <w:tcPr>
            <w:tcW w:w="3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2155" w:rsidRPr="00C62155" w:rsidRDefault="00C62155" w:rsidP="00117041">
            <w:pPr>
              <w:spacing w:line="276" w:lineRule="auto"/>
              <w:rPr>
                <w:sz w:val="2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55" w:rsidRPr="00052222" w:rsidRDefault="00C62155" w:rsidP="00C6215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○第３回調停期日の開催</w:t>
            </w:r>
          </w:p>
        </w:tc>
      </w:tr>
      <w:tr w:rsidR="00C62155" w:rsidRPr="00052222" w:rsidTr="00C62155">
        <w:trPr>
          <w:trHeight w:val="856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5" w:rsidRPr="00052222" w:rsidRDefault="00C62155" w:rsidP="000B329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約半年～</w:t>
            </w:r>
            <w:r w:rsidRPr="00052222">
              <w:rPr>
                <w:rFonts w:hint="eastAsia"/>
                <w:sz w:val="22"/>
              </w:rPr>
              <w:t>約</w:t>
            </w:r>
            <w:r w:rsidRPr="00052222">
              <w:rPr>
                <w:rFonts w:hint="eastAsia"/>
                <w:sz w:val="22"/>
              </w:rPr>
              <w:t>1</w:t>
            </w:r>
            <w:r w:rsidRPr="00052222">
              <w:rPr>
                <w:rFonts w:hint="eastAsia"/>
                <w:sz w:val="22"/>
              </w:rPr>
              <w:t>年</w:t>
            </w:r>
          </w:p>
        </w:tc>
        <w:tc>
          <w:tcPr>
            <w:tcW w:w="3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5" w:rsidRPr="00052222" w:rsidRDefault="00C62155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調停の終結</w:t>
            </w:r>
          </w:p>
          <w:p w:rsidR="00C62155" w:rsidRPr="00052222" w:rsidRDefault="00C62155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 xml:space="preserve">　〔調停調印、取下げ、打切り決定の受理等〕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155" w:rsidRPr="00052222" w:rsidRDefault="00C62155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>○調停の終結</w:t>
            </w:r>
          </w:p>
          <w:p w:rsidR="00C62155" w:rsidRPr="00052222" w:rsidRDefault="00C62155" w:rsidP="00117041">
            <w:pPr>
              <w:spacing w:line="276" w:lineRule="auto"/>
              <w:rPr>
                <w:sz w:val="22"/>
              </w:rPr>
            </w:pPr>
            <w:r w:rsidRPr="00052222">
              <w:rPr>
                <w:rFonts w:hint="eastAsia"/>
                <w:sz w:val="22"/>
              </w:rPr>
              <w:t xml:space="preserve">　〔成立、取下げ、打切り等〕</w:t>
            </w:r>
          </w:p>
        </w:tc>
      </w:tr>
    </w:tbl>
    <w:p w:rsidR="00E612B9" w:rsidRPr="00D045B5" w:rsidRDefault="0023297F" w:rsidP="00D92CD2">
      <w:pPr>
        <w:ind w:leftChars="50" w:left="105"/>
        <w:jc w:val="left"/>
      </w:pPr>
      <w:r>
        <w:rPr>
          <w:rFonts w:hint="eastAsia"/>
        </w:rPr>
        <w:t>※時期や調停期日の開催回数については、目安を示したものであり事案ごとに</w:t>
      </w:r>
      <w:r w:rsidR="00D92CD2">
        <w:rPr>
          <w:rFonts w:hint="eastAsia"/>
        </w:rPr>
        <w:t>異</w:t>
      </w:r>
      <w:r>
        <w:rPr>
          <w:rFonts w:hint="eastAsia"/>
        </w:rPr>
        <w:t>なります。</w:t>
      </w:r>
    </w:p>
    <w:sectPr w:rsidR="00E612B9" w:rsidRPr="00D045B5" w:rsidSect="001000E4">
      <w:footerReference w:type="default" r:id="rId9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C3" w:rsidRDefault="000B31C3" w:rsidP="005B770B">
      <w:r>
        <w:separator/>
      </w:r>
    </w:p>
  </w:endnote>
  <w:endnote w:type="continuationSeparator" w:id="0">
    <w:p w:rsidR="000B31C3" w:rsidRDefault="000B31C3" w:rsidP="005B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21670"/>
      <w:docPartObj>
        <w:docPartGallery w:val="Page Numbers (Bottom of Page)"/>
        <w:docPartUnique/>
      </w:docPartObj>
    </w:sdtPr>
    <w:sdtEndPr/>
    <w:sdtContent>
      <w:p w:rsidR="001000E4" w:rsidRDefault="00100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70" w:rsidRPr="00BB1E70">
          <w:rPr>
            <w:noProof/>
            <w:lang w:val="ja-JP"/>
          </w:rPr>
          <w:t>-</w:t>
        </w:r>
        <w:r w:rsidR="00BB1E70">
          <w:rPr>
            <w:noProof/>
          </w:rPr>
          <w:t xml:space="preserve"> 1 -</w:t>
        </w:r>
        <w:r>
          <w:fldChar w:fldCharType="end"/>
        </w:r>
      </w:p>
    </w:sdtContent>
  </w:sdt>
  <w:p w:rsidR="001000E4" w:rsidRDefault="001000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C3" w:rsidRDefault="000B31C3" w:rsidP="005B770B">
      <w:r>
        <w:separator/>
      </w:r>
    </w:p>
  </w:footnote>
  <w:footnote w:type="continuationSeparator" w:id="0">
    <w:p w:rsidR="000B31C3" w:rsidRDefault="000B31C3" w:rsidP="005B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74C"/>
    <w:multiLevelType w:val="hybridMultilevel"/>
    <w:tmpl w:val="17FA11C6"/>
    <w:lvl w:ilvl="0" w:tplc="BD2CC13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3D77C6C"/>
    <w:multiLevelType w:val="hybridMultilevel"/>
    <w:tmpl w:val="1F380614"/>
    <w:lvl w:ilvl="0" w:tplc="ADAAEB50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927657"/>
    <w:multiLevelType w:val="hybridMultilevel"/>
    <w:tmpl w:val="8BB074BC"/>
    <w:lvl w:ilvl="0" w:tplc="730ADDE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12398E"/>
    <w:multiLevelType w:val="hybridMultilevel"/>
    <w:tmpl w:val="5F72FFE8"/>
    <w:lvl w:ilvl="0" w:tplc="B5C026F0">
      <w:start w:val="4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EC2F80"/>
    <w:multiLevelType w:val="hybridMultilevel"/>
    <w:tmpl w:val="6FB03764"/>
    <w:lvl w:ilvl="0" w:tplc="2ADE0D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6B7DB8"/>
    <w:multiLevelType w:val="hybridMultilevel"/>
    <w:tmpl w:val="B98236C4"/>
    <w:lvl w:ilvl="0" w:tplc="566E182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843A01"/>
    <w:multiLevelType w:val="hybridMultilevel"/>
    <w:tmpl w:val="484ACC60"/>
    <w:lvl w:ilvl="0" w:tplc="4E1E4EB0">
      <w:start w:val="1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D075AB"/>
    <w:multiLevelType w:val="hybridMultilevel"/>
    <w:tmpl w:val="C7B26A14"/>
    <w:lvl w:ilvl="0" w:tplc="A2DC530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31F4DE3"/>
    <w:multiLevelType w:val="hybridMultilevel"/>
    <w:tmpl w:val="814A7EA6"/>
    <w:lvl w:ilvl="0" w:tplc="6596B76C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1B7364"/>
    <w:multiLevelType w:val="hybridMultilevel"/>
    <w:tmpl w:val="37A2B0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99D3F15"/>
    <w:multiLevelType w:val="hybridMultilevel"/>
    <w:tmpl w:val="D6228F74"/>
    <w:lvl w:ilvl="0" w:tplc="53D80B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1A4575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767F50"/>
    <w:multiLevelType w:val="hybridMultilevel"/>
    <w:tmpl w:val="9832542C"/>
    <w:lvl w:ilvl="0" w:tplc="52C26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FB67EA"/>
    <w:multiLevelType w:val="hybridMultilevel"/>
    <w:tmpl w:val="2236CA06"/>
    <w:lvl w:ilvl="0" w:tplc="A57297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72B87"/>
    <w:multiLevelType w:val="hybridMultilevel"/>
    <w:tmpl w:val="42C2A0B2"/>
    <w:lvl w:ilvl="0" w:tplc="0AC8F24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D090B"/>
    <w:multiLevelType w:val="hybridMultilevel"/>
    <w:tmpl w:val="3B8CCCFA"/>
    <w:lvl w:ilvl="0" w:tplc="5DF856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FB446D7"/>
    <w:multiLevelType w:val="hybridMultilevel"/>
    <w:tmpl w:val="506A40CA"/>
    <w:lvl w:ilvl="0" w:tplc="86E2F018">
      <w:start w:val="2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F92D5C"/>
    <w:multiLevelType w:val="hybridMultilevel"/>
    <w:tmpl w:val="C1440868"/>
    <w:lvl w:ilvl="0" w:tplc="DBA62086">
      <w:start w:val="1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1B2E75"/>
    <w:multiLevelType w:val="hybridMultilevel"/>
    <w:tmpl w:val="A66E44B4"/>
    <w:lvl w:ilvl="0" w:tplc="2B804A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6604487"/>
    <w:multiLevelType w:val="hybridMultilevel"/>
    <w:tmpl w:val="5442E4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73A7BFC"/>
    <w:multiLevelType w:val="hybridMultilevel"/>
    <w:tmpl w:val="D074ACA8"/>
    <w:lvl w:ilvl="0" w:tplc="506A448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8C22349"/>
    <w:multiLevelType w:val="hybridMultilevel"/>
    <w:tmpl w:val="A6C6AAB0"/>
    <w:lvl w:ilvl="0" w:tplc="EDC2B5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2B32BA"/>
    <w:multiLevelType w:val="hybridMultilevel"/>
    <w:tmpl w:val="72440BE8"/>
    <w:lvl w:ilvl="0" w:tplc="7F36B4FA">
      <w:start w:val="1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33D0107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DD120D"/>
    <w:multiLevelType w:val="hybridMultilevel"/>
    <w:tmpl w:val="DE945D0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04848DD"/>
    <w:multiLevelType w:val="hybridMultilevel"/>
    <w:tmpl w:val="208E39BC"/>
    <w:lvl w:ilvl="0" w:tplc="CC709152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15D5509"/>
    <w:multiLevelType w:val="hybridMultilevel"/>
    <w:tmpl w:val="F306C096"/>
    <w:lvl w:ilvl="0" w:tplc="52C26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302753F"/>
    <w:multiLevelType w:val="hybridMultilevel"/>
    <w:tmpl w:val="88580F36"/>
    <w:lvl w:ilvl="0" w:tplc="2B804A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7043412"/>
    <w:multiLevelType w:val="hybridMultilevel"/>
    <w:tmpl w:val="A9E2D398"/>
    <w:lvl w:ilvl="0" w:tplc="EDC2B5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1E45F7C"/>
    <w:multiLevelType w:val="hybridMultilevel"/>
    <w:tmpl w:val="B942CA1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54394730"/>
    <w:multiLevelType w:val="hybridMultilevel"/>
    <w:tmpl w:val="80768BCA"/>
    <w:lvl w:ilvl="0" w:tplc="AE183F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4CF63CA"/>
    <w:multiLevelType w:val="hybridMultilevel"/>
    <w:tmpl w:val="C134829E"/>
    <w:lvl w:ilvl="0" w:tplc="AF36375C">
      <w:start w:val="1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9173A0"/>
    <w:multiLevelType w:val="hybridMultilevel"/>
    <w:tmpl w:val="23445584"/>
    <w:lvl w:ilvl="0" w:tplc="A998C4D4">
      <w:start w:val="1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0EB6BA9"/>
    <w:multiLevelType w:val="hybridMultilevel"/>
    <w:tmpl w:val="EF0C1F22"/>
    <w:lvl w:ilvl="0" w:tplc="8ABCECD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3AE56FE"/>
    <w:multiLevelType w:val="hybridMultilevel"/>
    <w:tmpl w:val="C3E47404"/>
    <w:lvl w:ilvl="0" w:tplc="E70659E2">
      <w:start w:val="1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B72B68"/>
    <w:multiLevelType w:val="hybridMultilevel"/>
    <w:tmpl w:val="CF42C498"/>
    <w:lvl w:ilvl="0" w:tplc="B5343508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6004D1"/>
    <w:multiLevelType w:val="hybridMultilevel"/>
    <w:tmpl w:val="C6483A46"/>
    <w:lvl w:ilvl="0" w:tplc="DE12167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A8676F7"/>
    <w:multiLevelType w:val="hybridMultilevel"/>
    <w:tmpl w:val="605889F0"/>
    <w:lvl w:ilvl="0" w:tplc="8C8C77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BC040F"/>
    <w:multiLevelType w:val="hybridMultilevel"/>
    <w:tmpl w:val="DF8A5320"/>
    <w:lvl w:ilvl="0" w:tplc="B8C4E9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E836AE6"/>
    <w:multiLevelType w:val="hybridMultilevel"/>
    <w:tmpl w:val="D4A0BD0A"/>
    <w:lvl w:ilvl="0" w:tplc="1F461A2E">
      <w:start w:val="8"/>
      <w:numFmt w:val="decimal"/>
      <w:lvlText w:val="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742D1A"/>
    <w:multiLevelType w:val="hybridMultilevel"/>
    <w:tmpl w:val="E93AD2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>
    <w:nsid w:val="71897289"/>
    <w:multiLevelType w:val="hybridMultilevel"/>
    <w:tmpl w:val="E81E5B16"/>
    <w:lvl w:ilvl="0" w:tplc="52C26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831476C"/>
    <w:multiLevelType w:val="hybridMultilevel"/>
    <w:tmpl w:val="8CF2B872"/>
    <w:lvl w:ilvl="0" w:tplc="52C26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>
    <w:nsid w:val="78A0758E"/>
    <w:multiLevelType w:val="hybridMultilevel"/>
    <w:tmpl w:val="3FE21866"/>
    <w:lvl w:ilvl="0" w:tplc="A23C632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DD0758C"/>
    <w:multiLevelType w:val="hybridMultilevel"/>
    <w:tmpl w:val="569E3CFA"/>
    <w:lvl w:ilvl="0" w:tplc="DFE016B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F85602"/>
    <w:multiLevelType w:val="hybridMultilevel"/>
    <w:tmpl w:val="A71A2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4"/>
  </w:num>
  <w:num w:numId="2">
    <w:abstractNumId w:val="39"/>
  </w:num>
  <w:num w:numId="3">
    <w:abstractNumId w:val="18"/>
  </w:num>
  <w:num w:numId="4">
    <w:abstractNumId w:val="11"/>
  </w:num>
  <w:num w:numId="5">
    <w:abstractNumId w:val="40"/>
  </w:num>
  <w:num w:numId="6">
    <w:abstractNumId w:val="9"/>
  </w:num>
  <w:num w:numId="7">
    <w:abstractNumId w:val="42"/>
  </w:num>
  <w:num w:numId="8">
    <w:abstractNumId w:val="36"/>
  </w:num>
  <w:num w:numId="9">
    <w:abstractNumId w:val="19"/>
  </w:num>
  <w:num w:numId="10">
    <w:abstractNumId w:val="13"/>
  </w:num>
  <w:num w:numId="11">
    <w:abstractNumId w:val="28"/>
  </w:num>
  <w:num w:numId="12">
    <w:abstractNumId w:val="23"/>
  </w:num>
  <w:num w:numId="13">
    <w:abstractNumId w:val="25"/>
  </w:num>
  <w:num w:numId="14">
    <w:abstractNumId w:val="32"/>
  </w:num>
  <w:num w:numId="15">
    <w:abstractNumId w:val="0"/>
  </w:num>
  <w:num w:numId="16">
    <w:abstractNumId w:val="20"/>
  </w:num>
  <w:num w:numId="17">
    <w:abstractNumId w:val="7"/>
  </w:num>
  <w:num w:numId="18">
    <w:abstractNumId w:val="43"/>
  </w:num>
  <w:num w:numId="19">
    <w:abstractNumId w:val="2"/>
  </w:num>
  <w:num w:numId="20">
    <w:abstractNumId w:val="15"/>
  </w:num>
  <w:num w:numId="21">
    <w:abstractNumId w:val="8"/>
  </w:num>
  <w:num w:numId="22">
    <w:abstractNumId w:val="37"/>
  </w:num>
  <w:num w:numId="23">
    <w:abstractNumId w:val="14"/>
  </w:num>
  <w:num w:numId="24">
    <w:abstractNumId w:val="29"/>
  </w:num>
  <w:num w:numId="25">
    <w:abstractNumId w:val="27"/>
  </w:num>
  <w:num w:numId="26">
    <w:abstractNumId w:val="21"/>
  </w:num>
  <w:num w:numId="27">
    <w:abstractNumId w:val="5"/>
  </w:num>
  <w:num w:numId="28">
    <w:abstractNumId w:val="41"/>
  </w:num>
  <w:num w:numId="29">
    <w:abstractNumId w:val="12"/>
  </w:num>
  <w:num w:numId="30">
    <w:abstractNumId w:val="26"/>
  </w:num>
  <w:num w:numId="31">
    <w:abstractNumId w:val="1"/>
  </w:num>
  <w:num w:numId="32">
    <w:abstractNumId w:val="10"/>
  </w:num>
  <w:num w:numId="33">
    <w:abstractNumId w:val="30"/>
  </w:num>
  <w:num w:numId="34">
    <w:abstractNumId w:val="34"/>
  </w:num>
  <w:num w:numId="35">
    <w:abstractNumId w:val="31"/>
  </w:num>
  <w:num w:numId="36">
    <w:abstractNumId w:val="16"/>
  </w:num>
  <w:num w:numId="37">
    <w:abstractNumId w:val="22"/>
  </w:num>
  <w:num w:numId="38">
    <w:abstractNumId w:val="38"/>
  </w:num>
  <w:num w:numId="39">
    <w:abstractNumId w:val="4"/>
  </w:num>
  <w:num w:numId="40">
    <w:abstractNumId w:val="35"/>
  </w:num>
  <w:num w:numId="41">
    <w:abstractNumId w:val="33"/>
  </w:num>
  <w:num w:numId="42">
    <w:abstractNumId w:val="24"/>
  </w:num>
  <w:num w:numId="43">
    <w:abstractNumId w:val="3"/>
  </w:num>
  <w:num w:numId="44">
    <w:abstractNumId w:val="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0B"/>
    <w:rsid w:val="000121A4"/>
    <w:rsid w:val="00032D21"/>
    <w:rsid w:val="00036BD3"/>
    <w:rsid w:val="00052222"/>
    <w:rsid w:val="0006303F"/>
    <w:rsid w:val="000A007E"/>
    <w:rsid w:val="000B0072"/>
    <w:rsid w:val="000B0430"/>
    <w:rsid w:val="000B31C3"/>
    <w:rsid w:val="000B329A"/>
    <w:rsid w:val="000B3AB4"/>
    <w:rsid w:val="001000E4"/>
    <w:rsid w:val="00112206"/>
    <w:rsid w:val="00117041"/>
    <w:rsid w:val="00121FC2"/>
    <w:rsid w:val="00122F17"/>
    <w:rsid w:val="00126238"/>
    <w:rsid w:val="00160590"/>
    <w:rsid w:val="00194440"/>
    <w:rsid w:val="001B0C10"/>
    <w:rsid w:val="001E6C3E"/>
    <w:rsid w:val="0021543A"/>
    <w:rsid w:val="00221209"/>
    <w:rsid w:val="0023297F"/>
    <w:rsid w:val="00305361"/>
    <w:rsid w:val="0037729D"/>
    <w:rsid w:val="00390EB4"/>
    <w:rsid w:val="003A161A"/>
    <w:rsid w:val="003C511B"/>
    <w:rsid w:val="003C6315"/>
    <w:rsid w:val="0041747E"/>
    <w:rsid w:val="00421ADE"/>
    <w:rsid w:val="00435E8E"/>
    <w:rsid w:val="00486EF2"/>
    <w:rsid w:val="004B50E8"/>
    <w:rsid w:val="004C69A1"/>
    <w:rsid w:val="004E65FB"/>
    <w:rsid w:val="005919D4"/>
    <w:rsid w:val="005B770B"/>
    <w:rsid w:val="005C1004"/>
    <w:rsid w:val="005C15FA"/>
    <w:rsid w:val="005F5EC3"/>
    <w:rsid w:val="006151B2"/>
    <w:rsid w:val="00633010"/>
    <w:rsid w:val="006A7146"/>
    <w:rsid w:val="006B5326"/>
    <w:rsid w:val="00713562"/>
    <w:rsid w:val="00715C4D"/>
    <w:rsid w:val="007426B7"/>
    <w:rsid w:val="00747651"/>
    <w:rsid w:val="007D41BC"/>
    <w:rsid w:val="008001D0"/>
    <w:rsid w:val="0084291D"/>
    <w:rsid w:val="008A2DA8"/>
    <w:rsid w:val="008B50CA"/>
    <w:rsid w:val="008B6802"/>
    <w:rsid w:val="00966516"/>
    <w:rsid w:val="00970102"/>
    <w:rsid w:val="009728A7"/>
    <w:rsid w:val="00A65347"/>
    <w:rsid w:val="00AA1179"/>
    <w:rsid w:val="00B04CD7"/>
    <w:rsid w:val="00B56E66"/>
    <w:rsid w:val="00B64BF4"/>
    <w:rsid w:val="00B74179"/>
    <w:rsid w:val="00BB1E70"/>
    <w:rsid w:val="00BC7DD8"/>
    <w:rsid w:val="00BD58D4"/>
    <w:rsid w:val="00C01EB2"/>
    <w:rsid w:val="00C62155"/>
    <w:rsid w:val="00CA418F"/>
    <w:rsid w:val="00CB63E3"/>
    <w:rsid w:val="00CF326B"/>
    <w:rsid w:val="00D045B5"/>
    <w:rsid w:val="00D050F3"/>
    <w:rsid w:val="00D064A5"/>
    <w:rsid w:val="00D55854"/>
    <w:rsid w:val="00D92CD2"/>
    <w:rsid w:val="00D96808"/>
    <w:rsid w:val="00DB290A"/>
    <w:rsid w:val="00DC6F39"/>
    <w:rsid w:val="00DF5709"/>
    <w:rsid w:val="00E60DDE"/>
    <w:rsid w:val="00E612B9"/>
    <w:rsid w:val="00E6764C"/>
    <w:rsid w:val="00E87347"/>
    <w:rsid w:val="00EC62AE"/>
    <w:rsid w:val="00F57C84"/>
    <w:rsid w:val="00F76300"/>
    <w:rsid w:val="00F95E2B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9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E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7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70B"/>
  </w:style>
  <w:style w:type="paragraph" w:styleId="a6">
    <w:name w:val="footer"/>
    <w:basedOn w:val="a"/>
    <w:link w:val="a7"/>
    <w:uiPriority w:val="99"/>
    <w:unhideWhenUsed/>
    <w:rsid w:val="005B7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70B"/>
  </w:style>
  <w:style w:type="table" w:styleId="a8">
    <w:name w:val="Table Grid"/>
    <w:basedOn w:val="a1"/>
    <w:uiPriority w:val="59"/>
    <w:rsid w:val="0063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045B5"/>
    <w:pPr>
      <w:jc w:val="center"/>
    </w:pPr>
  </w:style>
  <w:style w:type="character" w:customStyle="1" w:styleId="aa">
    <w:name w:val="記 (文字)"/>
    <w:basedOn w:val="a0"/>
    <w:link w:val="a9"/>
    <w:uiPriority w:val="99"/>
    <w:rsid w:val="00D045B5"/>
  </w:style>
  <w:style w:type="paragraph" w:styleId="ab">
    <w:name w:val="Closing"/>
    <w:basedOn w:val="a"/>
    <w:link w:val="ac"/>
    <w:uiPriority w:val="99"/>
    <w:unhideWhenUsed/>
    <w:rsid w:val="00D045B5"/>
    <w:pPr>
      <w:jc w:val="right"/>
    </w:pPr>
  </w:style>
  <w:style w:type="character" w:customStyle="1" w:styleId="ac">
    <w:name w:val="結語 (文字)"/>
    <w:basedOn w:val="a0"/>
    <w:link w:val="ab"/>
    <w:uiPriority w:val="99"/>
    <w:rsid w:val="00D045B5"/>
  </w:style>
  <w:style w:type="character" w:customStyle="1" w:styleId="10">
    <w:name w:val="見出し 1 (文字)"/>
    <w:basedOn w:val="a0"/>
    <w:link w:val="1"/>
    <w:uiPriority w:val="9"/>
    <w:rsid w:val="00DB290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B290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B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290A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3A161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A161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A161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B56E66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B56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9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E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7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70B"/>
  </w:style>
  <w:style w:type="paragraph" w:styleId="a6">
    <w:name w:val="footer"/>
    <w:basedOn w:val="a"/>
    <w:link w:val="a7"/>
    <w:uiPriority w:val="99"/>
    <w:unhideWhenUsed/>
    <w:rsid w:val="005B7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70B"/>
  </w:style>
  <w:style w:type="table" w:styleId="a8">
    <w:name w:val="Table Grid"/>
    <w:basedOn w:val="a1"/>
    <w:uiPriority w:val="59"/>
    <w:rsid w:val="0063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045B5"/>
    <w:pPr>
      <w:jc w:val="center"/>
    </w:pPr>
  </w:style>
  <w:style w:type="character" w:customStyle="1" w:styleId="aa">
    <w:name w:val="記 (文字)"/>
    <w:basedOn w:val="a0"/>
    <w:link w:val="a9"/>
    <w:uiPriority w:val="99"/>
    <w:rsid w:val="00D045B5"/>
  </w:style>
  <w:style w:type="paragraph" w:styleId="ab">
    <w:name w:val="Closing"/>
    <w:basedOn w:val="a"/>
    <w:link w:val="ac"/>
    <w:uiPriority w:val="99"/>
    <w:unhideWhenUsed/>
    <w:rsid w:val="00D045B5"/>
    <w:pPr>
      <w:jc w:val="right"/>
    </w:pPr>
  </w:style>
  <w:style w:type="character" w:customStyle="1" w:styleId="ac">
    <w:name w:val="結語 (文字)"/>
    <w:basedOn w:val="a0"/>
    <w:link w:val="ab"/>
    <w:uiPriority w:val="99"/>
    <w:rsid w:val="00D045B5"/>
  </w:style>
  <w:style w:type="character" w:customStyle="1" w:styleId="10">
    <w:name w:val="見出し 1 (文字)"/>
    <w:basedOn w:val="a0"/>
    <w:link w:val="1"/>
    <w:uiPriority w:val="9"/>
    <w:rsid w:val="00DB290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B290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B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290A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3A161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A161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A161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B56E66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B56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714D-DD6B-47C0-BA0B-BEDAEBE9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元貴</dc:creator>
  <cp:lastModifiedBy>寺田　真由美</cp:lastModifiedBy>
  <cp:revision>21</cp:revision>
  <cp:lastPrinted>2017-03-01T01:03:00Z</cp:lastPrinted>
  <dcterms:created xsi:type="dcterms:W3CDTF">2016-12-22T04:09:00Z</dcterms:created>
  <dcterms:modified xsi:type="dcterms:W3CDTF">2017-03-01T01:03:00Z</dcterms:modified>
</cp:coreProperties>
</file>